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ECC0" w14:textId="1B335F6D" w:rsidR="00F1273F" w:rsidRPr="0047188F" w:rsidRDefault="0047188F" w:rsidP="0047188F">
      <w:pPr>
        <w:shd w:val="clear" w:color="auto" w:fill="C5E0B3" w:themeFill="accent6" w:themeFillTint="66"/>
        <w:jc w:val="center"/>
        <w:rPr>
          <w:sz w:val="40"/>
          <w:szCs w:val="40"/>
        </w:rPr>
      </w:pPr>
      <w:r w:rsidRPr="0047188F">
        <w:rPr>
          <w:sz w:val="40"/>
          <w:szCs w:val="40"/>
        </w:rPr>
        <w:t>FICHA SUPERVISOR</w:t>
      </w:r>
    </w:p>
    <w:p w14:paraId="1CE099DD" w14:textId="6F7B6EC7" w:rsidR="0047188F" w:rsidRDefault="0047188F" w:rsidP="0077020D">
      <w:pPr>
        <w:spacing w:after="0"/>
      </w:pPr>
    </w:p>
    <w:p w14:paraId="6D55AAAC" w14:textId="6C63BFF8" w:rsidR="0047188F" w:rsidRPr="0047188F" w:rsidRDefault="0047188F">
      <w:pPr>
        <w:rPr>
          <w:color w:val="FF0000"/>
        </w:rPr>
      </w:pPr>
      <w:r w:rsidRPr="0047188F">
        <w:rPr>
          <w:color w:val="FF0000"/>
        </w:rPr>
        <w:t>DATOS GENERALES</w:t>
      </w:r>
    </w:p>
    <w:p w14:paraId="642D1F6D" w14:textId="1036BFCA" w:rsidR="0047188F" w:rsidRDefault="0047188F">
      <w:r w:rsidRPr="00126B15">
        <w:rPr>
          <w:color w:val="800000"/>
        </w:rPr>
        <w:t>FECHA:</w:t>
      </w:r>
      <w:r>
        <w:t xml:space="preserve"> </w:t>
      </w:r>
      <w:r>
        <w:tab/>
      </w:r>
      <w:r>
        <w:tab/>
      </w:r>
      <w:r>
        <w:tab/>
      </w:r>
      <w:sdt>
        <w:sdtPr>
          <w:id w:val="-299924780"/>
          <w:placeholder>
            <w:docPart w:val="C231077818D547539666B6BEA1756100"/>
          </w:placeholder>
          <w:showingPlcHdr/>
          <w:date w:fullDate="2023-09-19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268B6" w:rsidRPr="00023C5C">
            <w:rPr>
              <w:rStyle w:val="Textodelmarcadordeposicin"/>
            </w:rPr>
            <w:t>Haga clic aquí o pulse para escribir una fecha.</w:t>
          </w:r>
        </w:sdtContent>
      </w:sdt>
    </w:p>
    <w:p w14:paraId="3567D93F" w14:textId="043F3A14" w:rsidR="0047188F" w:rsidRDefault="0047188F">
      <w:r w:rsidRPr="00126B15">
        <w:rPr>
          <w:color w:val="800000"/>
        </w:rPr>
        <w:t>SOLICITANTE:</w:t>
      </w:r>
      <w:r>
        <w:t xml:space="preserve"> </w:t>
      </w:r>
      <w:r>
        <w:tab/>
      </w:r>
      <w:r>
        <w:tab/>
      </w:r>
      <w:sdt>
        <w:sdtPr>
          <w:id w:val="-404146744"/>
          <w:placeholder>
            <w:docPart w:val="D239E820C2004ACB87EFE07F8A4B910F"/>
          </w:placeholder>
          <w:showingPlcHdr/>
          <w:text/>
        </w:sdtPr>
        <w:sdtEndPr/>
        <w:sdtContent>
          <w:r w:rsidR="00C268B6" w:rsidRPr="00023C5C">
            <w:rPr>
              <w:rStyle w:val="Textodelmarcadordeposicin"/>
            </w:rPr>
            <w:t>Haga clic o pulse aquí para escribir texto.</w:t>
          </w:r>
        </w:sdtContent>
      </w:sdt>
    </w:p>
    <w:p w14:paraId="361FC3BF" w14:textId="0BA8D6C1" w:rsidR="0047188F" w:rsidRDefault="0047188F">
      <w:r w:rsidRPr="00126B15">
        <w:rPr>
          <w:color w:val="800000"/>
        </w:rPr>
        <w:t xml:space="preserve">DIRECCIÓN DE EMAIL: </w:t>
      </w:r>
      <w:r>
        <w:tab/>
      </w:r>
      <w:sdt>
        <w:sdtPr>
          <w:id w:val="-1899194025"/>
          <w:placeholder>
            <w:docPart w:val="AF118C8A47F44117A5ED38CA45626348"/>
          </w:placeholder>
          <w:showingPlcHdr/>
          <w:text/>
        </w:sdtPr>
        <w:sdtEndPr/>
        <w:sdtContent>
          <w:r w:rsidR="00C268B6" w:rsidRPr="00023C5C">
            <w:rPr>
              <w:rStyle w:val="Textodelmarcadordeposicin"/>
            </w:rPr>
            <w:t>Haga clic o pulse aquí para escribir texto.</w:t>
          </w:r>
        </w:sdtContent>
      </w:sdt>
    </w:p>
    <w:p w14:paraId="6D834CBE" w14:textId="1E3C3D99" w:rsidR="0047188F" w:rsidRDefault="0047188F">
      <w:r w:rsidRPr="00126B15">
        <w:rPr>
          <w:color w:val="800000"/>
        </w:rPr>
        <w:t xml:space="preserve">FUNCIONES: </w:t>
      </w:r>
      <w:r>
        <w:tab/>
      </w:r>
      <w:r>
        <w:tab/>
      </w:r>
      <w:sdt>
        <w:sdtPr>
          <w:id w:val="563063051"/>
          <w:placeholder>
            <w:docPart w:val="83887E66BCCB4B4C8A0A9B260D3B6159"/>
          </w:placeholder>
          <w:showingPlcHdr/>
          <w:text/>
        </w:sdtPr>
        <w:sdtEndPr/>
        <w:sdtContent>
          <w:r w:rsidR="00C268B6" w:rsidRPr="00023C5C">
            <w:rPr>
              <w:rStyle w:val="Textodelmarcadordeposicin"/>
            </w:rPr>
            <w:t>Haga clic o pulse aquí para escribir texto.</w:t>
          </w:r>
        </w:sdtContent>
      </w:sdt>
    </w:p>
    <w:p w14:paraId="6782E205" w14:textId="7E4C044D" w:rsidR="0047188F" w:rsidRDefault="0047188F">
      <w:r w:rsidRPr="00126B15">
        <w:rPr>
          <w:color w:val="800000"/>
        </w:rPr>
        <w:t xml:space="preserve">ESPECIES: </w:t>
      </w:r>
      <w:r>
        <w:tab/>
      </w:r>
      <w:r>
        <w:tab/>
      </w:r>
      <w:sdt>
        <w:sdtPr>
          <w:id w:val="-855491803"/>
          <w:placeholder>
            <w:docPart w:val="E0BDDB4DA39848D28F37D496A848BDC8"/>
          </w:placeholder>
          <w:showingPlcHdr/>
          <w:text/>
        </w:sdtPr>
        <w:sdtEndPr/>
        <w:sdtContent>
          <w:r w:rsidR="00C268B6" w:rsidRPr="00023C5C">
            <w:rPr>
              <w:rStyle w:val="Textodelmarcadordeposicin"/>
            </w:rPr>
            <w:t>Haga clic o pulse aquí para escribir texto.</w:t>
          </w:r>
        </w:sdtContent>
      </w:sdt>
    </w:p>
    <w:p w14:paraId="38010BB5" w14:textId="1B2AF440" w:rsidR="0047188F" w:rsidRDefault="0047188F"/>
    <w:p w14:paraId="59E8F864" w14:textId="7C6E7247" w:rsidR="0047188F" w:rsidRPr="0047188F" w:rsidRDefault="0047188F">
      <w:pPr>
        <w:rPr>
          <w:color w:val="FF0000"/>
        </w:rPr>
      </w:pPr>
      <w:r w:rsidRPr="0047188F">
        <w:rPr>
          <w:color w:val="FF0000"/>
        </w:rPr>
        <w:t>PROYECTOS</w:t>
      </w:r>
    </w:p>
    <w:p w14:paraId="342300E3" w14:textId="5CFA881E" w:rsidR="0047188F" w:rsidRPr="00126B15" w:rsidRDefault="0047188F" w:rsidP="0047188F">
      <w:pPr>
        <w:spacing w:after="0"/>
        <w:rPr>
          <w:color w:val="800000"/>
        </w:rPr>
      </w:pPr>
      <w:r w:rsidRPr="00126B15">
        <w:rPr>
          <w:color w:val="800000"/>
        </w:rPr>
        <w:t>(Rellene un cuestionario por cada proyecto en que haya participado)</w:t>
      </w:r>
    </w:p>
    <w:p w14:paraId="1244D9C4" w14:textId="7662F922" w:rsidR="0047188F" w:rsidRDefault="0047188F" w:rsidP="0047188F">
      <w:pPr>
        <w:pBdr>
          <w:bottom w:val="double" w:sz="4" w:space="1" w:color="FF0000"/>
        </w:pBdr>
      </w:pPr>
    </w:p>
    <w:p w14:paraId="4DFC91C0" w14:textId="5CB24F5E" w:rsidR="0047188F" w:rsidRDefault="0047188F" w:rsidP="0047188F">
      <w:pPr>
        <w:spacing w:before="240"/>
      </w:pPr>
      <w:bookmarkStart w:id="0" w:name="_Hlk145576341"/>
      <w:bookmarkStart w:id="1" w:name="_Hlk145577074"/>
      <w:r w:rsidRPr="00126B15">
        <w:rPr>
          <w:color w:val="800000"/>
        </w:rPr>
        <w:t>CÓDIGO DEL PROYECTO:</w:t>
      </w:r>
      <w:r>
        <w:tab/>
      </w:r>
      <w:sdt>
        <w:sdtPr>
          <w:id w:val="-416101365"/>
          <w:placeholder>
            <w:docPart w:val="1277217F63E346E5B11323BBE0D2BC78"/>
          </w:placeholder>
          <w:showingPlcHdr/>
          <w:text/>
        </w:sdtPr>
        <w:sdtEndPr/>
        <w:sdtContent>
          <w:r w:rsidR="00C268B6" w:rsidRPr="00023C5C">
            <w:rPr>
              <w:rStyle w:val="Textodelmarcadordeposicin"/>
            </w:rPr>
            <w:t>Haga clic o pulse aquí para escribir texto.</w:t>
          </w:r>
        </w:sdtContent>
      </w:sdt>
    </w:p>
    <w:p w14:paraId="1857A8DA" w14:textId="54240EEA" w:rsidR="0047188F" w:rsidRDefault="0047188F">
      <w:r w:rsidRPr="00126B15">
        <w:rPr>
          <w:color w:val="800000"/>
        </w:rPr>
        <w:t>IP DEL PROYECTO:</w:t>
      </w:r>
      <w:r>
        <w:tab/>
      </w:r>
      <w:r>
        <w:tab/>
      </w:r>
      <w:sdt>
        <w:sdtPr>
          <w:id w:val="-1240405854"/>
          <w:placeholder>
            <w:docPart w:val="B2DF917A97194D1881721B5AD8A9433A"/>
          </w:placeholder>
          <w:showingPlcHdr/>
          <w:text/>
        </w:sdtPr>
        <w:sdtEndPr/>
        <w:sdtContent>
          <w:r w:rsidR="00C268B6" w:rsidRPr="00023C5C">
            <w:rPr>
              <w:rStyle w:val="Textodelmarcadordeposicin"/>
            </w:rPr>
            <w:t>Haga clic o pulse aquí para escribir texto.</w:t>
          </w:r>
        </w:sdtContent>
      </w:sdt>
    </w:p>
    <w:p w14:paraId="3FF1CD68" w14:textId="3835BF2B" w:rsidR="0047188F" w:rsidRDefault="0047188F">
      <w:r w:rsidRPr="00126B15">
        <w:rPr>
          <w:color w:val="800000"/>
        </w:rPr>
        <w:t>SUPERVISOR</w:t>
      </w:r>
      <w:r w:rsidR="00126B15">
        <w:rPr>
          <w:color w:val="800000"/>
        </w:rPr>
        <w:tab/>
      </w:r>
      <w:r w:rsidRPr="00126B15">
        <w:rPr>
          <w:color w:val="800000"/>
        </w:rPr>
        <w:tab/>
        <w:t>NOMBRE:</w:t>
      </w:r>
      <w:r w:rsidR="00126B15">
        <w:tab/>
      </w:r>
      <w:sdt>
        <w:sdtPr>
          <w:id w:val="1007100604"/>
          <w:placeholder>
            <w:docPart w:val="5A3735A0ADF54A079E07C8833BED9E9A"/>
          </w:placeholder>
          <w:showingPlcHdr/>
          <w:text/>
        </w:sdtPr>
        <w:sdtEndPr/>
        <w:sdtContent>
          <w:r w:rsidR="00C268B6" w:rsidRPr="00023C5C">
            <w:rPr>
              <w:rStyle w:val="Textodelmarcadordeposicin"/>
            </w:rPr>
            <w:t>Haga clic o pulse aquí para escribir texto.</w:t>
          </w:r>
        </w:sdtContent>
      </w:sdt>
    </w:p>
    <w:p w14:paraId="6E7B39EC" w14:textId="2089CA41" w:rsidR="0047188F" w:rsidRDefault="0047188F">
      <w:r>
        <w:tab/>
      </w:r>
      <w:r>
        <w:tab/>
      </w:r>
      <w:r w:rsidR="00126B15">
        <w:tab/>
      </w:r>
      <w:r w:rsidRPr="00126B15">
        <w:rPr>
          <w:color w:val="800000"/>
        </w:rPr>
        <w:t>CATEGORÍAS:</w:t>
      </w:r>
      <w:r w:rsidR="00126B15">
        <w:tab/>
      </w:r>
      <w:sdt>
        <w:sdtPr>
          <w:id w:val="-1078129087"/>
          <w:placeholder>
            <w:docPart w:val="D928EEBD126348E5ADFDE3443BB6ADFD"/>
          </w:placeholder>
          <w:showingPlcHdr/>
          <w:text/>
        </w:sdtPr>
        <w:sdtEndPr/>
        <w:sdtContent>
          <w:r w:rsidR="00C268B6" w:rsidRPr="00023C5C">
            <w:rPr>
              <w:rStyle w:val="Textodelmarcadordeposicin"/>
            </w:rPr>
            <w:t>Haga clic o pulse aquí para escribir texto.</w:t>
          </w:r>
        </w:sdtContent>
      </w:sdt>
    </w:p>
    <w:p w14:paraId="6AD848C4" w14:textId="4E1D1D49" w:rsidR="0047188F" w:rsidRDefault="0047188F">
      <w:r w:rsidRPr="00126B15">
        <w:rPr>
          <w:color w:val="800000"/>
        </w:rPr>
        <w:t>ESPECIES:</w:t>
      </w:r>
      <w:r w:rsidR="00126B15">
        <w:tab/>
      </w:r>
      <w:sdt>
        <w:sdtPr>
          <w:id w:val="-2057301227"/>
          <w:placeholder>
            <w:docPart w:val="A76CC8D06A3C48E49A6450D49454854F"/>
          </w:placeholder>
          <w:showingPlcHdr/>
          <w:text/>
        </w:sdtPr>
        <w:sdtEndPr/>
        <w:sdtContent>
          <w:r w:rsidR="002933C6" w:rsidRPr="00023C5C">
            <w:rPr>
              <w:rStyle w:val="Textodelmarcadordeposicin"/>
            </w:rPr>
            <w:t>Haga clic o pulse aquí para escribir texto.</w:t>
          </w:r>
        </w:sdtContent>
      </w:sdt>
    </w:p>
    <w:p w14:paraId="77DA9F0B" w14:textId="3E106462" w:rsidR="00126B15" w:rsidRDefault="0047188F" w:rsidP="00126B15">
      <w:pPr>
        <w:spacing w:after="0"/>
        <w:rPr>
          <w:color w:val="800000"/>
        </w:rPr>
      </w:pPr>
      <w:r w:rsidRPr="00126B15">
        <w:rPr>
          <w:color w:val="800000"/>
        </w:rPr>
        <w:t>PROCEDIMIENTOS REALIZADOS</w:t>
      </w:r>
    </w:p>
    <w:p w14:paraId="15E7E430" w14:textId="77777777" w:rsidR="00126B15" w:rsidRPr="00126B15" w:rsidRDefault="00126B15" w:rsidP="00126B15">
      <w:pPr>
        <w:pBdr>
          <w:bottom w:val="dashSmallGap" w:sz="4" w:space="1" w:color="800000"/>
        </w:pBdr>
        <w:rPr>
          <w:color w:val="800000"/>
        </w:rPr>
      </w:pPr>
    </w:p>
    <w:p w14:paraId="4B58FB32" w14:textId="47CFA2AB" w:rsidR="0047188F" w:rsidRDefault="0047188F" w:rsidP="001E6573">
      <w:pPr>
        <w:tabs>
          <w:tab w:val="left" w:pos="708"/>
          <w:tab w:val="left" w:pos="1416"/>
          <w:tab w:val="left" w:pos="2124"/>
          <w:tab w:val="left" w:pos="2832"/>
          <w:tab w:val="left" w:pos="4965"/>
        </w:tabs>
        <w:spacing w:before="240" w:after="0"/>
        <w:rPr>
          <w:color w:val="800000"/>
        </w:rPr>
      </w:pPr>
      <w:r w:rsidRPr="00126B15">
        <w:rPr>
          <w:color w:val="800000"/>
        </w:rPr>
        <w:t>CUIDADOR (a)</w:t>
      </w:r>
      <w:r w:rsidR="00126B15">
        <w:rPr>
          <w:color w:val="800000"/>
        </w:rPr>
        <w:tab/>
      </w:r>
      <w:r w:rsidR="00126B15">
        <w:rPr>
          <w:color w:val="800000"/>
        </w:rPr>
        <w:tab/>
      </w:r>
      <w:sdt>
        <w:sdtPr>
          <w:rPr>
            <w:color w:val="800000"/>
          </w:rPr>
          <w:id w:val="146146014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B6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1E6573">
        <w:rPr>
          <w:color w:val="800000"/>
        </w:rPr>
        <w:t xml:space="preserve"> Estabulación</w:t>
      </w:r>
    </w:p>
    <w:p w14:paraId="785463F8" w14:textId="3A73E283" w:rsidR="00126B15" w:rsidRDefault="001E6573" w:rsidP="001E6573">
      <w:pPr>
        <w:spacing w:after="0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r>
        <w:rPr>
          <w:color w:val="800000"/>
        </w:rPr>
        <w:tab/>
      </w:r>
      <w:sdt>
        <w:sdtPr>
          <w:rPr>
            <w:color w:val="800000"/>
          </w:rPr>
          <w:id w:val="-106572214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B6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>
        <w:rPr>
          <w:color w:val="800000"/>
        </w:rPr>
        <w:t xml:space="preserve"> Manejo y sujeción</w:t>
      </w:r>
    </w:p>
    <w:p w14:paraId="7F3E5911" w14:textId="57AC5E05" w:rsidR="001E6573" w:rsidRDefault="001E6573" w:rsidP="001E6573">
      <w:pPr>
        <w:spacing w:after="0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r>
        <w:rPr>
          <w:color w:val="800000"/>
        </w:rPr>
        <w:tab/>
      </w:r>
      <w:sdt>
        <w:sdtPr>
          <w:rPr>
            <w:color w:val="800000"/>
          </w:rPr>
          <w:id w:val="-28480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B6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>
        <w:rPr>
          <w:color w:val="800000"/>
        </w:rPr>
        <w:t xml:space="preserve"> Identificación</w:t>
      </w:r>
    </w:p>
    <w:p w14:paraId="1038C842" w14:textId="4A007473" w:rsidR="001E6573" w:rsidRDefault="001E6573" w:rsidP="001E6573">
      <w:pPr>
        <w:spacing w:after="0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r>
        <w:rPr>
          <w:color w:val="800000"/>
        </w:rPr>
        <w:tab/>
      </w:r>
      <w:sdt>
        <w:sdtPr>
          <w:rPr>
            <w:color w:val="800000"/>
          </w:rPr>
          <w:id w:val="194580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3C6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>
        <w:rPr>
          <w:color w:val="800000"/>
        </w:rPr>
        <w:t xml:space="preserve"> </w:t>
      </w:r>
      <w:proofErr w:type="spellStart"/>
      <w:r>
        <w:rPr>
          <w:color w:val="800000"/>
        </w:rPr>
        <w:t>Sexaje</w:t>
      </w:r>
      <w:proofErr w:type="spellEnd"/>
    </w:p>
    <w:p w14:paraId="09E5C4B0" w14:textId="31F7CE9F" w:rsidR="001E6573" w:rsidRDefault="001E6573" w:rsidP="001E6573">
      <w:pPr>
        <w:spacing w:after="0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r>
        <w:rPr>
          <w:color w:val="800000"/>
        </w:rPr>
        <w:tab/>
      </w:r>
      <w:sdt>
        <w:sdtPr>
          <w:rPr>
            <w:color w:val="800000"/>
          </w:rPr>
          <w:id w:val="184150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B6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>
        <w:rPr>
          <w:color w:val="800000"/>
        </w:rPr>
        <w:t xml:space="preserve"> Identificación enfermos</w:t>
      </w:r>
    </w:p>
    <w:p w14:paraId="7BA65F86" w14:textId="473EF9F9" w:rsidR="001E6573" w:rsidRDefault="001E6573" w:rsidP="001E6573">
      <w:pPr>
        <w:spacing w:after="0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r>
        <w:rPr>
          <w:color w:val="800000"/>
        </w:rPr>
        <w:tab/>
      </w:r>
      <w:sdt>
        <w:sdtPr>
          <w:rPr>
            <w:color w:val="800000"/>
          </w:rPr>
          <w:id w:val="214484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B6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>
        <w:rPr>
          <w:color w:val="800000"/>
        </w:rPr>
        <w:t xml:space="preserve"> Enriquecimiento ambiental</w:t>
      </w:r>
    </w:p>
    <w:p w14:paraId="6BE4DEAD" w14:textId="39E0392E" w:rsidR="001E6573" w:rsidRDefault="001E6573" w:rsidP="001E6573">
      <w:pPr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r>
        <w:rPr>
          <w:color w:val="800000"/>
        </w:rPr>
        <w:tab/>
      </w:r>
      <w:sdt>
        <w:sdtPr>
          <w:rPr>
            <w:color w:val="800000"/>
          </w:rPr>
          <w:id w:val="-110002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>
        <w:rPr>
          <w:color w:val="800000"/>
        </w:rPr>
        <w:t xml:space="preserve"> Otros</w:t>
      </w:r>
    </w:p>
    <w:p w14:paraId="69FE70ED" w14:textId="25F8FF95" w:rsidR="001E6573" w:rsidRDefault="001E6573" w:rsidP="003E1D03">
      <w:pPr>
        <w:spacing w:after="0"/>
        <w:rPr>
          <w:color w:val="800000"/>
        </w:rPr>
      </w:pPr>
      <w:r>
        <w:rPr>
          <w:color w:val="800000"/>
        </w:rPr>
        <w:t xml:space="preserve">EUTANASIA (b) </w:t>
      </w:r>
      <w:r w:rsidR="003E1D03">
        <w:rPr>
          <w:color w:val="800000"/>
        </w:rPr>
        <w:tab/>
      </w:r>
      <w:r w:rsidR="003E1D03">
        <w:rPr>
          <w:color w:val="800000"/>
        </w:rPr>
        <w:tab/>
      </w:r>
      <w:sdt>
        <w:sdtPr>
          <w:rPr>
            <w:color w:val="800000"/>
          </w:rPr>
          <w:id w:val="101334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B6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 w:rsidR="003E1D03">
        <w:rPr>
          <w:color w:val="800000"/>
        </w:rPr>
        <w:t xml:space="preserve"> CO2</w:t>
      </w:r>
    </w:p>
    <w:p w14:paraId="027B234D" w14:textId="1F122424" w:rsidR="003E1D03" w:rsidRDefault="003E1D03" w:rsidP="003E1D03">
      <w:pPr>
        <w:spacing w:after="0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r>
        <w:rPr>
          <w:color w:val="800000"/>
        </w:rPr>
        <w:tab/>
      </w:r>
      <w:sdt>
        <w:sdtPr>
          <w:rPr>
            <w:color w:val="800000"/>
          </w:rPr>
          <w:id w:val="-11321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269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>
        <w:rPr>
          <w:color w:val="800000"/>
        </w:rPr>
        <w:t xml:space="preserve"> Inyectables</w:t>
      </w:r>
    </w:p>
    <w:p w14:paraId="27C95E17" w14:textId="125F8ED1" w:rsidR="003E1D03" w:rsidRDefault="003E1D03" w:rsidP="003E1D03">
      <w:pPr>
        <w:spacing w:after="0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r>
        <w:rPr>
          <w:color w:val="800000"/>
        </w:rPr>
        <w:tab/>
      </w:r>
      <w:sdt>
        <w:sdtPr>
          <w:rPr>
            <w:color w:val="800000"/>
          </w:rPr>
          <w:id w:val="167036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B6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>
        <w:rPr>
          <w:color w:val="800000"/>
        </w:rPr>
        <w:t xml:space="preserve"> Dislocación cervical</w:t>
      </w:r>
    </w:p>
    <w:p w14:paraId="515BB3B0" w14:textId="13C72F23" w:rsidR="003E1D03" w:rsidRDefault="003E1D03" w:rsidP="003E1D03">
      <w:pPr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r>
        <w:rPr>
          <w:color w:val="800000"/>
        </w:rPr>
        <w:tab/>
      </w:r>
      <w:sdt>
        <w:sdtPr>
          <w:rPr>
            <w:color w:val="800000"/>
          </w:rPr>
          <w:id w:val="-78249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>
        <w:rPr>
          <w:color w:val="800000"/>
        </w:rPr>
        <w:t xml:space="preserve"> Otros</w:t>
      </w:r>
    </w:p>
    <w:p w14:paraId="5B680BC8" w14:textId="6E47297E" w:rsidR="003E1D03" w:rsidRDefault="003E1D03" w:rsidP="003E1D03">
      <w:pPr>
        <w:spacing w:after="0"/>
        <w:rPr>
          <w:color w:val="800000"/>
        </w:rPr>
      </w:pPr>
      <w:r>
        <w:rPr>
          <w:color w:val="800000"/>
        </w:rPr>
        <w:t>EXPERIMENTADOR (c)</w:t>
      </w:r>
      <w:r>
        <w:rPr>
          <w:color w:val="800000"/>
        </w:rPr>
        <w:tab/>
      </w:r>
      <w:sdt>
        <w:sdtPr>
          <w:rPr>
            <w:color w:val="800000"/>
          </w:rPr>
          <w:id w:val="-13456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B6"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>
        <w:rPr>
          <w:color w:val="800000"/>
        </w:rPr>
        <w:t xml:space="preserve"> Manejo y sujeción</w:t>
      </w:r>
    </w:p>
    <w:p w14:paraId="0B947B93" w14:textId="56D706D2" w:rsidR="003E1D03" w:rsidRDefault="003E1D03" w:rsidP="003E1D03">
      <w:pPr>
        <w:spacing w:after="0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r>
        <w:rPr>
          <w:color w:val="800000"/>
        </w:rPr>
        <w:tab/>
      </w:r>
      <w:sdt>
        <w:sdtPr>
          <w:rPr>
            <w:color w:val="800000"/>
          </w:rPr>
          <w:id w:val="75239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>
        <w:rPr>
          <w:color w:val="800000"/>
        </w:rPr>
        <w:t xml:space="preserve"> Administración sustancias (vías)</w:t>
      </w:r>
    </w:p>
    <w:p w14:paraId="122D9B55" w14:textId="6C401D69" w:rsidR="003E1D03" w:rsidRDefault="003E1D03" w:rsidP="003E1D03">
      <w:pPr>
        <w:spacing w:after="0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r>
        <w:rPr>
          <w:color w:val="800000"/>
        </w:rPr>
        <w:tab/>
      </w:r>
      <w:sdt>
        <w:sdtPr>
          <w:rPr>
            <w:color w:val="800000"/>
          </w:rPr>
          <w:id w:val="89377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>
        <w:rPr>
          <w:color w:val="800000"/>
        </w:rPr>
        <w:t xml:space="preserve"> Extracciones (vías)</w:t>
      </w:r>
    </w:p>
    <w:p w14:paraId="72B53CF4" w14:textId="690A668E" w:rsidR="003E1D03" w:rsidRDefault="003E1D03" w:rsidP="003E1D03">
      <w:pPr>
        <w:spacing w:after="0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r>
        <w:rPr>
          <w:color w:val="800000"/>
        </w:rPr>
        <w:tab/>
      </w:r>
      <w:sdt>
        <w:sdtPr>
          <w:rPr>
            <w:color w:val="800000"/>
          </w:rPr>
          <w:id w:val="-61714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>
        <w:rPr>
          <w:color w:val="800000"/>
        </w:rPr>
        <w:t xml:space="preserve"> Anestesia (tipos)</w:t>
      </w:r>
    </w:p>
    <w:p w14:paraId="4F0D35B8" w14:textId="52AC7498" w:rsidR="003E1D03" w:rsidRDefault="003E1D03" w:rsidP="003E1D03">
      <w:pPr>
        <w:spacing w:after="0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r>
        <w:rPr>
          <w:color w:val="800000"/>
        </w:rPr>
        <w:tab/>
      </w:r>
      <w:sdt>
        <w:sdtPr>
          <w:rPr>
            <w:color w:val="800000"/>
          </w:rPr>
          <w:id w:val="-9756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>
        <w:rPr>
          <w:color w:val="800000"/>
        </w:rPr>
        <w:t xml:space="preserve"> Evaluación anestésica</w:t>
      </w:r>
    </w:p>
    <w:p w14:paraId="3D01DDA2" w14:textId="4BCC6951" w:rsidR="003E1D03" w:rsidRDefault="003E1D03" w:rsidP="003E1D03">
      <w:pPr>
        <w:spacing w:after="0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r>
        <w:rPr>
          <w:color w:val="800000"/>
        </w:rPr>
        <w:tab/>
      </w:r>
      <w:sdt>
        <w:sdtPr>
          <w:rPr>
            <w:color w:val="800000"/>
          </w:rPr>
          <w:id w:val="82162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>
        <w:rPr>
          <w:color w:val="800000"/>
        </w:rPr>
        <w:t xml:space="preserve"> Evaluación dolor y bienestar</w:t>
      </w:r>
    </w:p>
    <w:p w14:paraId="7BF121F6" w14:textId="5D259C33" w:rsidR="003E1D03" w:rsidRDefault="003E1D03" w:rsidP="003E1D03">
      <w:pPr>
        <w:spacing w:after="0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r>
        <w:rPr>
          <w:color w:val="800000"/>
        </w:rPr>
        <w:tab/>
      </w:r>
      <w:sdt>
        <w:sdtPr>
          <w:rPr>
            <w:color w:val="800000"/>
          </w:rPr>
          <w:id w:val="-133029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>
        <w:rPr>
          <w:color w:val="800000"/>
        </w:rPr>
        <w:t xml:space="preserve"> Cirugía</w:t>
      </w:r>
    </w:p>
    <w:p w14:paraId="06E64618" w14:textId="7C0755A0" w:rsidR="003E1D03" w:rsidRDefault="003E1D03" w:rsidP="003E1D03">
      <w:pPr>
        <w:spacing w:after="0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r>
        <w:rPr>
          <w:color w:val="800000"/>
        </w:rPr>
        <w:tab/>
      </w:r>
      <w:sdt>
        <w:sdtPr>
          <w:rPr>
            <w:color w:val="800000"/>
          </w:rPr>
          <w:id w:val="150993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>
        <w:rPr>
          <w:color w:val="800000"/>
        </w:rPr>
        <w:t xml:space="preserve"> Sutura</w:t>
      </w:r>
    </w:p>
    <w:p w14:paraId="406CDE2D" w14:textId="785B98D8" w:rsidR="003E1D03" w:rsidRDefault="003E1D03" w:rsidP="003E1D03">
      <w:pPr>
        <w:spacing w:after="0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r>
        <w:rPr>
          <w:color w:val="800000"/>
        </w:rPr>
        <w:tab/>
      </w:r>
      <w:sdt>
        <w:sdtPr>
          <w:rPr>
            <w:color w:val="800000"/>
          </w:rPr>
          <w:id w:val="-191077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800000"/>
            </w:rPr>
            <w:t>☐</w:t>
          </w:r>
        </w:sdtContent>
      </w:sdt>
      <w:r>
        <w:rPr>
          <w:color w:val="800000"/>
        </w:rPr>
        <w:t xml:space="preserve"> Otros</w:t>
      </w:r>
    </w:p>
    <w:p w14:paraId="3E6352F6" w14:textId="77777777" w:rsidR="003E1D03" w:rsidRDefault="003E1D03" w:rsidP="003E1D03">
      <w:pPr>
        <w:pBdr>
          <w:bottom w:val="dashSmallGap" w:sz="4" w:space="1" w:color="800000"/>
        </w:pBdr>
        <w:rPr>
          <w:color w:val="800000"/>
        </w:rPr>
      </w:pPr>
    </w:p>
    <w:p w14:paraId="62C20DCC" w14:textId="2810F77E" w:rsidR="001E6573" w:rsidRDefault="003E1D03">
      <w:pPr>
        <w:rPr>
          <w:color w:val="800000"/>
        </w:rPr>
      </w:pPr>
      <w:r>
        <w:rPr>
          <w:color w:val="800000"/>
        </w:rPr>
        <w:t>OBSERVACIONES:</w:t>
      </w:r>
      <w:r>
        <w:rPr>
          <w:color w:val="800000"/>
        </w:rPr>
        <w:tab/>
      </w:r>
      <w:r>
        <w:rPr>
          <w:color w:val="800000"/>
        </w:rPr>
        <w:tab/>
      </w:r>
      <w:sdt>
        <w:sdtPr>
          <w:rPr>
            <w:color w:val="800000"/>
          </w:rPr>
          <w:id w:val="-1596935608"/>
          <w:placeholder>
            <w:docPart w:val="19122970D32B49B18773071F19EA8470"/>
          </w:placeholder>
          <w:showingPlcHdr/>
          <w:text w:multiLine="1"/>
        </w:sdtPr>
        <w:sdtEndPr/>
        <w:sdtContent>
          <w:r w:rsidRPr="00E600BA">
            <w:rPr>
              <w:rStyle w:val="Textodelmarcadordeposicin"/>
            </w:rPr>
            <w:t>Haga clic o pulse aquí para escribir texto.</w:t>
          </w:r>
        </w:sdtContent>
      </w:sdt>
    </w:p>
    <w:p w14:paraId="2DF36275" w14:textId="4BAF7B98" w:rsidR="00AA1EAF" w:rsidRDefault="00AA1EAF" w:rsidP="00AA1EAF">
      <w:pPr>
        <w:pBdr>
          <w:bottom w:val="double" w:sz="4" w:space="1" w:color="FF0000"/>
        </w:pBdr>
        <w:rPr>
          <w:color w:val="800000"/>
        </w:rPr>
      </w:pPr>
      <w:bookmarkStart w:id="2" w:name="_Hlk145576382"/>
      <w:bookmarkEnd w:id="0"/>
    </w:p>
    <w:bookmarkEnd w:id="1"/>
    <w:bookmarkEnd w:id="2"/>
    <w:p w14:paraId="2625445F" w14:textId="4880E849" w:rsidR="00AA1EAF" w:rsidRDefault="00AA1EAF" w:rsidP="00EC4E97">
      <w:pPr>
        <w:rPr>
          <w:color w:val="800000"/>
        </w:rPr>
      </w:pPr>
    </w:p>
    <w:p w14:paraId="267D2E1A" w14:textId="293EE3DC" w:rsidR="00AA1EAF" w:rsidRDefault="00AA1EAF" w:rsidP="00AA1EAF">
      <w:pPr>
        <w:rPr>
          <w:color w:val="FF0000"/>
        </w:rPr>
      </w:pPr>
      <w:r>
        <w:rPr>
          <w:color w:val="FF0000"/>
        </w:rPr>
        <w:t>Firma solicitant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Firma supervisor</w:t>
      </w:r>
    </w:p>
    <w:p w14:paraId="6CB836C7" w14:textId="721A518C" w:rsidR="00AA1EAF" w:rsidRDefault="00AA1EAF" w:rsidP="00AA1EAF">
      <w:pPr>
        <w:rPr>
          <w:color w:val="FF0000"/>
        </w:rPr>
      </w:pPr>
    </w:p>
    <w:p w14:paraId="76B75F5E" w14:textId="060019AB" w:rsidR="00AA1EAF" w:rsidRPr="00AA1EAF" w:rsidRDefault="00AA1EAF" w:rsidP="00AA1EAF">
      <w:pPr>
        <w:rPr>
          <w:color w:val="000000" w:themeColor="text1"/>
        </w:rPr>
      </w:pPr>
    </w:p>
    <w:sectPr w:rsidR="00AA1EAF" w:rsidRPr="00AA1EAF" w:rsidSect="0077020D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8F"/>
    <w:rsid w:val="00126B15"/>
    <w:rsid w:val="001E6573"/>
    <w:rsid w:val="002933C6"/>
    <w:rsid w:val="002C553C"/>
    <w:rsid w:val="003E1D03"/>
    <w:rsid w:val="0047188F"/>
    <w:rsid w:val="00596269"/>
    <w:rsid w:val="005B3141"/>
    <w:rsid w:val="00684098"/>
    <w:rsid w:val="0077020D"/>
    <w:rsid w:val="008F5E80"/>
    <w:rsid w:val="009B01E4"/>
    <w:rsid w:val="00AA1EAF"/>
    <w:rsid w:val="00C268B6"/>
    <w:rsid w:val="00C52556"/>
    <w:rsid w:val="00EC4E97"/>
    <w:rsid w:val="00F02B55"/>
    <w:rsid w:val="00F07271"/>
    <w:rsid w:val="00F1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4FF0"/>
  <w15:chartTrackingRefBased/>
  <w15:docId w15:val="{45A3A494-DD03-476B-8ABB-37F37431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E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18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39E820C2004ACB87EFE07F8A4B9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B99F2-52BD-4F79-84F4-110C93D123D3}"/>
      </w:docPartPr>
      <w:docPartBody>
        <w:p w:rsidR="00623471" w:rsidRDefault="00623471" w:rsidP="00623471">
          <w:pPr>
            <w:pStyle w:val="D239E820C2004ACB87EFE07F8A4B910F"/>
          </w:pPr>
          <w:r w:rsidRPr="00023C5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118C8A47F44117A5ED38CA45626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4054-D8CD-4E62-8C66-92C578683171}"/>
      </w:docPartPr>
      <w:docPartBody>
        <w:p w:rsidR="00623471" w:rsidRDefault="00623471" w:rsidP="00623471">
          <w:pPr>
            <w:pStyle w:val="AF118C8A47F44117A5ED38CA45626348"/>
          </w:pPr>
          <w:r w:rsidRPr="00023C5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887E66BCCB4B4C8A0A9B260D3B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040C-0069-461D-946C-61CEA6706293}"/>
      </w:docPartPr>
      <w:docPartBody>
        <w:p w:rsidR="00623471" w:rsidRDefault="00623471" w:rsidP="00623471">
          <w:pPr>
            <w:pStyle w:val="83887E66BCCB4B4C8A0A9B260D3B6159"/>
          </w:pPr>
          <w:r w:rsidRPr="00023C5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BDDB4DA39848D28F37D496A848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1E4B8-F6DE-40E8-9BDD-4586911C6CDA}"/>
      </w:docPartPr>
      <w:docPartBody>
        <w:p w:rsidR="00623471" w:rsidRDefault="00623471" w:rsidP="00623471">
          <w:pPr>
            <w:pStyle w:val="E0BDDB4DA39848D28F37D496A848BDC8"/>
          </w:pPr>
          <w:r w:rsidRPr="00023C5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77217F63E346E5B11323BBE0D2B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60A29-734C-4215-A20A-3C72571FC6D6}"/>
      </w:docPartPr>
      <w:docPartBody>
        <w:p w:rsidR="00623471" w:rsidRDefault="00623471" w:rsidP="00623471">
          <w:pPr>
            <w:pStyle w:val="1277217F63E346E5B11323BBE0D2BC78"/>
          </w:pPr>
          <w:r w:rsidRPr="00023C5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DF917A97194D1881721B5AD8A9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76D4-92B1-4210-900B-4CC3BA2F4D6F}"/>
      </w:docPartPr>
      <w:docPartBody>
        <w:p w:rsidR="00623471" w:rsidRDefault="00623471" w:rsidP="00623471">
          <w:pPr>
            <w:pStyle w:val="B2DF917A97194D1881721B5AD8A9433A"/>
          </w:pPr>
          <w:r w:rsidRPr="00023C5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3735A0ADF54A079E07C8833BED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1BD4-191A-44B8-8442-B464E54D4C73}"/>
      </w:docPartPr>
      <w:docPartBody>
        <w:p w:rsidR="00623471" w:rsidRDefault="00623471" w:rsidP="00623471">
          <w:pPr>
            <w:pStyle w:val="5A3735A0ADF54A079E07C8833BED9E9A"/>
          </w:pPr>
          <w:r w:rsidRPr="00023C5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28EEBD126348E5ADFDE3443BB6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B94F1-E471-4CE8-A857-32123C41F5BB}"/>
      </w:docPartPr>
      <w:docPartBody>
        <w:p w:rsidR="00623471" w:rsidRDefault="00623471" w:rsidP="00623471">
          <w:pPr>
            <w:pStyle w:val="D928EEBD126348E5ADFDE3443BB6ADFD"/>
          </w:pPr>
          <w:r w:rsidRPr="00023C5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6CC8D06A3C48E49A6450D49454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DB12-5A9B-4A31-93CA-94701C271531}"/>
      </w:docPartPr>
      <w:docPartBody>
        <w:p w:rsidR="00623471" w:rsidRDefault="00623471" w:rsidP="00623471">
          <w:pPr>
            <w:pStyle w:val="A76CC8D06A3C48E49A6450D49454854F"/>
          </w:pPr>
          <w:r w:rsidRPr="00023C5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31077818D547539666B6BEA1756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FA2C-BB48-4747-9E76-1F4BDBF3C424}"/>
      </w:docPartPr>
      <w:docPartBody>
        <w:p w:rsidR="00B240EC" w:rsidRDefault="00623471" w:rsidP="00623471">
          <w:pPr>
            <w:pStyle w:val="C231077818D547539666B6BEA1756100"/>
          </w:pPr>
          <w:r w:rsidRPr="00023C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9122970D32B49B18773071F19EA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409A-FCCC-4F3C-BAB4-CE2575CD12A9}"/>
      </w:docPartPr>
      <w:docPartBody>
        <w:p w:rsidR="00B240EC" w:rsidRDefault="00623471" w:rsidP="00623471">
          <w:pPr>
            <w:pStyle w:val="19122970D32B49B18773071F19EA8470"/>
          </w:pPr>
          <w:r w:rsidRPr="00E600B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F0"/>
    <w:rsid w:val="00165B22"/>
    <w:rsid w:val="002B5CAB"/>
    <w:rsid w:val="004606F0"/>
    <w:rsid w:val="00623471"/>
    <w:rsid w:val="00637B87"/>
    <w:rsid w:val="00B240EC"/>
    <w:rsid w:val="00CB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5B22"/>
    <w:rPr>
      <w:color w:val="808080"/>
    </w:rPr>
  </w:style>
  <w:style w:type="paragraph" w:customStyle="1" w:styleId="C231077818D547539666B6BEA1756100">
    <w:name w:val="C231077818D547539666B6BEA1756100"/>
    <w:rsid w:val="00623471"/>
    <w:rPr>
      <w:rFonts w:eastAsiaTheme="minorHAnsi"/>
      <w:lang w:eastAsia="en-US"/>
    </w:rPr>
  </w:style>
  <w:style w:type="paragraph" w:customStyle="1" w:styleId="D239E820C2004ACB87EFE07F8A4B910F">
    <w:name w:val="D239E820C2004ACB87EFE07F8A4B910F"/>
    <w:rsid w:val="00623471"/>
    <w:rPr>
      <w:rFonts w:eastAsiaTheme="minorHAnsi"/>
      <w:lang w:eastAsia="en-US"/>
    </w:rPr>
  </w:style>
  <w:style w:type="paragraph" w:customStyle="1" w:styleId="AF118C8A47F44117A5ED38CA45626348">
    <w:name w:val="AF118C8A47F44117A5ED38CA45626348"/>
    <w:rsid w:val="00623471"/>
    <w:rPr>
      <w:rFonts w:eastAsiaTheme="minorHAnsi"/>
      <w:lang w:eastAsia="en-US"/>
    </w:rPr>
  </w:style>
  <w:style w:type="paragraph" w:customStyle="1" w:styleId="83887E66BCCB4B4C8A0A9B260D3B6159">
    <w:name w:val="83887E66BCCB4B4C8A0A9B260D3B6159"/>
    <w:rsid w:val="00623471"/>
    <w:rPr>
      <w:rFonts w:eastAsiaTheme="minorHAnsi"/>
      <w:lang w:eastAsia="en-US"/>
    </w:rPr>
  </w:style>
  <w:style w:type="paragraph" w:customStyle="1" w:styleId="E0BDDB4DA39848D28F37D496A848BDC8">
    <w:name w:val="E0BDDB4DA39848D28F37D496A848BDC8"/>
    <w:rsid w:val="00623471"/>
    <w:rPr>
      <w:rFonts w:eastAsiaTheme="minorHAnsi"/>
      <w:lang w:eastAsia="en-US"/>
    </w:rPr>
  </w:style>
  <w:style w:type="paragraph" w:customStyle="1" w:styleId="1277217F63E346E5B11323BBE0D2BC78">
    <w:name w:val="1277217F63E346E5B11323BBE0D2BC78"/>
    <w:rsid w:val="00623471"/>
    <w:rPr>
      <w:rFonts w:eastAsiaTheme="minorHAnsi"/>
      <w:lang w:eastAsia="en-US"/>
    </w:rPr>
  </w:style>
  <w:style w:type="paragraph" w:customStyle="1" w:styleId="B2DF917A97194D1881721B5AD8A9433A">
    <w:name w:val="B2DF917A97194D1881721B5AD8A9433A"/>
    <w:rsid w:val="00623471"/>
    <w:rPr>
      <w:rFonts w:eastAsiaTheme="minorHAnsi"/>
      <w:lang w:eastAsia="en-US"/>
    </w:rPr>
  </w:style>
  <w:style w:type="paragraph" w:customStyle="1" w:styleId="5A3735A0ADF54A079E07C8833BED9E9A">
    <w:name w:val="5A3735A0ADF54A079E07C8833BED9E9A"/>
    <w:rsid w:val="00623471"/>
    <w:rPr>
      <w:rFonts w:eastAsiaTheme="minorHAnsi"/>
      <w:lang w:eastAsia="en-US"/>
    </w:rPr>
  </w:style>
  <w:style w:type="paragraph" w:customStyle="1" w:styleId="D928EEBD126348E5ADFDE3443BB6ADFD">
    <w:name w:val="D928EEBD126348E5ADFDE3443BB6ADFD"/>
    <w:rsid w:val="00623471"/>
    <w:rPr>
      <w:rFonts w:eastAsiaTheme="minorHAnsi"/>
      <w:lang w:eastAsia="en-US"/>
    </w:rPr>
  </w:style>
  <w:style w:type="paragraph" w:customStyle="1" w:styleId="A76CC8D06A3C48E49A6450D49454854F">
    <w:name w:val="A76CC8D06A3C48E49A6450D49454854F"/>
    <w:rsid w:val="00623471"/>
    <w:rPr>
      <w:rFonts w:eastAsiaTheme="minorHAnsi"/>
      <w:lang w:eastAsia="en-US"/>
    </w:rPr>
  </w:style>
  <w:style w:type="paragraph" w:customStyle="1" w:styleId="19122970D32B49B18773071F19EA8470">
    <w:name w:val="19122970D32B49B18773071F19EA8470"/>
    <w:rsid w:val="006234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2722-A61B-46E6-A116-0AF76542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POLO GRAÑA</dc:creator>
  <cp:keywords/>
  <dc:description/>
  <cp:lastModifiedBy>RAQUEL POLO GRAÑA</cp:lastModifiedBy>
  <cp:revision>4</cp:revision>
  <dcterms:created xsi:type="dcterms:W3CDTF">2023-09-20T07:27:00Z</dcterms:created>
  <dcterms:modified xsi:type="dcterms:W3CDTF">2023-09-20T07:33:00Z</dcterms:modified>
</cp:coreProperties>
</file>